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黑体" w:hAnsi="Calibri" w:eastAsia="黑体" w:cs="Times New Roman"/>
          <w:sz w:val="28"/>
          <w:szCs w:val="28"/>
        </w:rPr>
      </w:pPr>
      <w:r>
        <w:rPr>
          <w:rFonts w:hint="eastAsia" w:ascii="黑体" w:hAnsi="Calibri" w:eastAsia="黑体" w:cs="Times New Roman"/>
          <w:sz w:val="28"/>
          <w:szCs w:val="28"/>
        </w:rPr>
        <w:t>附件2</w:t>
      </w:r>
    </w:p>
    <w:p>
      <w:pPr>
        <w:spacing w:line="520" w:lineRule="exact"/>
        <w:jc w:val="center"/>
        <w:rPr>
          <w:rFonts w:hint="eastAsia" w:ascii="方正小标宋简体" w:hAnsi="Calibri" w:eastAsia="方正小标宋简体" w:cs="华文中宋"/>
          <w:color w:val="000000"/>
          <w:sz w:val="36"/>
          <w:szCs w:val="36"/>
          <w:shd w:val="clear" w:color="auto" w:fill="FFFFFF"/>
        </w:rPr>
      </w:pPr>
      <w:r>
        <w:rPr>
          <w:rFonts w:hint="eastAsia" w:ascii="方正小标宋简体" w:hAnsi="Calibri" w:eastAsia="方正小标宋简体" w:cs="华文中宋"/>
          <w:color w:val="000000"/>
          <w:sz w:val="36"/>
          <w:szCs w:val="36"/>
          <w:shd w:val="clear" w:color="auto" w:fill="FFFFFF"/>
        </w:rPr>
        <w:t>山东省教育科学研究院2022年优秀博士人才</w:t>
      </w:r>
    </w:p>
    <w:p>
      <w:pPr>
        <w:spacing w:line="520" w:lineRule="exact"/>
        <w:jc w:val="center"/>
        <w:rPr>
          <w:rFonts w:hint="eastAsia" w:ascii="方正小标宋简体" w:hAnsi="华文中宋" w:eastAsia="方正小标宋简体"/>
          <w:sz w:val="44"/>
          <w:szCs w:val="44"/>
        </w:rPr>
      </w:pPr>
      <w:r>
        <w:rPr>
          <w:rFonts w:hint="eastAsia" w:ascii="方正小标宋简体" w:hAnsi="Calibri" w:eastAsia="方正小标宋简体" w:cs="华文中宋"/>
          <w:color w:val="000000"/>
          <w:sz w:val="36"/>
          <w:szCs w:val="36"/>
          <w:shd w:val="clear" w:color="auto" w:fill="FFFFFF"/>
        </w:rPr>
        <w:t>公开招聘报名表</w:t>
      </w:r>
    </w:p>
    <w:tbl>
      <w:tblPr>
        <w:tblStyle w:val="9"/>
        <w:tblW w:w="96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1"/>
        <w:gridCol w:w="1263"/>
        <w:gridCol w:w="236"/>
        <w:gridCol w:w="922"/>
        <w:gridCol w:w="335"/>
        <w:gridCol w:w="718"/>
        <w:gridCol w:w="551"/>
        <w:gridCol w:w="607"/>
        <w:gridCol w:w="656"/>
        <w:gridCol w:w="1159"/>
        <w:gridCol w:w="203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姓 名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性 别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出 生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年 月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  <w:vAlign w:val="center"/>
          </w:tcPr>
          <w:p>
            <w:pPr>
              <w:ind w:firstLine="240" w:firstLineChars="100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  <w:t>(电子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民 族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籍 贯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户  口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所在地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612" w:type="dxa"/>
            <w:vMerge w:val="continue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政 治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面 貌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作时间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健 康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状 况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612" w:type="dxa"/>
            <w:vMerge w:val="continue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全日制教育学历学位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毕业时间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毕业院校及专业</w:t>
            </w:r>
          </w:p>
        </w:tc>
        <w:tc>
          <w:tcPr>
            <w:tcW w:w="2974" w:type="dxa"/>
            <w:gridSpan w:val="3"/>
            <w:vAlign w:val="center"/>
          </w:tcPr>
          <w:p>
            <w:pPr>
              <w:spacing w:line="30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在职教育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学历学位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毕业时间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毕业院校及专业</w:t>
            </w:r>
          </w:p>
        </w:tc>
        <w:tc>
          <w:tcPr>
            <w:tcW w:w="2974" w:type="dxa"/>
            <w:gridSpan w:val="3"/>
            <w:vAlign w:val="center"/>
          </w:tcPr>
          <w:p>
            <w:pPr>
              <w:spacing w:line="30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专业技术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职 务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取得任职资格时间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现工作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单  位</w:t>
            </w:r>
          </w:p>
        </w:tc>
        <w:tc>
          <w:tcPr>
            <w:tcW w:w="2974" w:type="dxa"/>
            <w:gridSpan w:val="3"/>
            <w:vAlign w:val="center"/>
          </w:tcPr>
          <w:p>
            <w:pPr>
              <w:spacing w:line="30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现任职务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手机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spacing w:line="30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电子邮箱</w:t>
            </w:r>
          </w:p>
        </w:tc>
        <w:tc>
          <w:tcPr>
            <w:tcW w:w="2974" w:type="dxa"/>
            <w:gridSpan w:val="3"/>
            <w:vAlign w:val="center"/>
          </w:tcPr>
          <w:p>
            <w:pPr>
              <w:spacing w:line="30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51" w:hRule="atLeast"/>
          <w:jc w:val="center"/>
        </w:trPr>
        <w:tc>
          <w:tcPr>
            <w:tcW w:w="29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应聘岗位</w:t>
            </w:r>
          </w:p>
        </w:tc>
        <w:tc>
          <w:tcPr>
            <w:tcW w:w="6763" w:type="dxa"/>
            <w:gridSpan w:val="9"/>
            <w:vAlign w:val="center"/>
          </w:tcPr>
          <w:p>
            <w:pPr>
              <w:spacing w:line="30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952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学习或工作简历</w:t>
            </w:r>
          </w:p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（从高中毕业后填起）</w:t>
            </w:r>
          </w:p>
        </w:tc>
        <w:tc>
          <w:tcPr>
            <w:tcW w:w="8262" w:type="dxa"/>
            <w:gridSpan w:val="11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284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奖惩情况</w:t>
            </w:r>
          </w:p>
        </w:tc>
        <w:tc>
          <w:tcPr>
            <w:tcW w:w="8262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jc w:val="center"/>
        </w:trPr>
        <w:tc>
          <w:tcPr>
            <w:tcW w:w="142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  <w:t>近五年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公开发表的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  <w:t>学术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论文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  <w:t>（限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  <w:t>3项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263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</w:rPr>
              <w:t>时 间</w:t>
            </w:r>
          </w:p>
        </w:tc>
        <w:tc>
          <w:tcPr>
            <w:tcW w:w="3369" w:type="dxa"/>
            <w:gridSpan w:val="6"/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</w:rPr>
              <w:t>题   目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刊物名称与等级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63" w:type="dxa"/>
            <w:vAlign w:val="top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369" w:type="dxa"/>
            <w:gridSpan w:val="6"/>
            <w:vAlign w:val="top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15" w:type="dxa"/>
            <w:gridSpan w:val="2"/>
            <w:vAlign w:val="top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15" w:type="dxa"/>
            <w:gridSpan w:val="2"/>
            <w:vAlign w:val="top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336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336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5" w:hRule="atLeast"/>
          <w:jc w:val="center"/>
        </w:trPr>
        <w:tc>
          <w:tcPr>
            <w:tcW w:w="1421" w:type="dxa"/>
            <w:vMerge w:val="restar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近五年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</w:rPr>
              <w:t>出版的主编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或参编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</w:rPr>
              <w:t>著作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教材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（限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3项）</w:t>
            </w:r>
          </w:p>
        </w:tc>
        <w:tc>
          <w:tcPr>
            <w:tcW w:w="1263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</w:rPr>
              <w:t>时 间</w:t>
            </w:r>
          </w:p>
        </w:tc>
        <w:tc>
          <w:tcPr>
            <w:tcW w:w="3369" w:type="dxa"/>
            <w:gridSpan w:val="6"/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</w:rPr>
              <w:t>题   目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</w:rPr>
              <w:t>出 版 单 位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336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336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336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5" w:hRule="atLeast"/>
          <w:jc w:val="center"/>
        </w:trPr>
        <w:tc>
          <w:tcPr>
            <w:tcW w:w="1421" w:type="dxa"/>
            <w:vMerge w:val="restar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近五年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</w:rPr>
              <w:t>主持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或参与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</w:rPr>
              <w:t>的课题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（限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3项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263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</w:rPr>
              <w:t>时 间</w:t>
            </w:r>
          </w:p>
        </w:tc>
        <w:tc>
          <w:tcPr>
            <w:tcW w:w="3369" w:type="dxa"/>
            <w:gridSpan w:val="6"/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</w:rPr>
              <w:t>名    称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</w:rPr>
              <w:t>项目来源与级别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0"/>
                <w:sz w:val="24"/>
                <w:szCs w:val="24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336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336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336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5" w:hRule="atLeast"/>
          <w:jc w:val="center"/>
        </w:trPr>
        <w:tc>
          <w:tcPr>
            <w:tcW w:w="142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家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庭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主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要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成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员</w:t>
            </w:r>
          </w:p>
        </w:tc>
        <w:tc>
          <w:tcPr>
            <w:tcW w:w="1263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称谓</w:t>
            </w:r>
          </w:p>
        </w:tc>
        <w:tc>
          <w:tcPr>
            <w:tcW w:w="1158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姓名</w:t>
            </w:r>
          </w:p>
        </w:tc>
        <w:tc>
          <w:tcPr>
            <w:tcW w:w="1053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年龄</w:t>
            </w: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面貌</w:t>
            </w:r>
          </w:p>
        </w:tc>
        <w:tc>
          <w:tcPr>
            <w:tcW w:w="363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工作（学习）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363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363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363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363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363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8262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注：主要包括父母、配偶、子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916" w:hRule="atLeast"/>
          <w:jc w:val="center"/>
        </w:trPr>
        <w:tc>
          <w:tcPr>
            <w:tcW w:w="9683" w:type="dxa"/>
            <w:gridSpan w:val="12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应聘事业单位工作人员诚信承诺书</w:t>
            </w:r>
          </w:p>
          <w:p>
            <w:pPr>
              <w:spacing w:line="400" w:lineRule="exact"/>
              <w:ind w:firstLine="480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我已经仔细阅读公开招聘相关信息，理解其内容，符合应聘岗位条件要求。我郑重承诺：本人所提供的个人信息、证明资料、证件等真实、准确，并自觉遵守事业单位公开招聘的各项规定，诚实守信、严守纪律，认真履行应聘人员的义务。对因提供有关信息证件不实或违反有关纪律规定所造成的后果，本人自愿承担相关责任。</w:t>
            </w:r>
          </w:p>
          <w:p>
            <w:pPr>
              <w:spacing w:after="312" w:afterLines="100" w:line="400" w:lineRule="exact"/>
              <w:ind w:firstLine="7320" w:firstLineChars="3050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应聘人员签名：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 xml:space="preserve">                                                                   年   月   日</w:t>
            </w:r>
          </w:p>
        </w:tc>
      </w:tr>
    </w:tbl>
    <w:p>
      <w:pPr>
        <w:rPr>
          <w:rFonts w:ascii="黑体" w:hAnsi="华文楷体" w:eastAsia="黑体"/>
          <w:sz w:val="24"/>
        </w:rPr>
      </w:pPr>
      <w:r>
        <w:rPr>
          <w:rFonts w:hint="eastAsia" w:ascii="黑体" w:hAnsi="华文楷体" w:eastAsia="黑体"/>
          <w:sz w:val="24"/>
        </w:rPr>
        <w:t>本表请用A4纸正反面打印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4390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NhYzRjYzQzMDdjNjU0NzdlZjA1YjcyMjVkMjliMGEifQ=="/>
  </w:docVars>
  <w:rsids>
    <w:rsidRoot w:val="00F617C4"/>
    <w:rsid w:val="00010796"/>
    <w:rsid w:val="00011B73"/>
    <w:rsid w:val="0002085B"/>
    <w:rsid w:val="00035BCA"/>
    <w:rsid w:val="0007166E"/>
    <w:rsid w:val="00082DFE"/>
    <w:rsid w:val="000857AE"/>
    <w:rsid w:val="000971FC"/>
    <w:rsid w:val="000C6B54"/>
    <w:rsid w:val="000D1C20"/>
    <w:rsid w:val="000D49C5"/>
    <w:rsid w:val="000E7E2E"/>
    <w:rsid w:val="000F2D9D"/>
    <w:rsid w:val="0010603D"/>
    <w:rsid w:val="0011742F"/>
    <w:rsid w:val="00120236"/>
    <w:rsid w:val="0012071C"/>
    <w:rsid w:val="001365D0"/>
    <w:rsid w:val="00171273"/>
    <w:rsid w:val="00185D5E"/>
    <w:rsid w:val="00186C94"/>
    <w:rsid w:val="001873CB"/>
    <w:rsid w:val="001E2110"/>
    <w:rsid w:val="001E67E2"/>
    <w:rsid w:val="001F6A71"/>
    <w:rsid w:val="0020694B"/>
    <w:rsid w:val="00240FA2"/>
    <w:rsid w:val="00241E25"/>
    <w:rsid w:val="0025419F"/>
    <w:rsid w:val="00283F10"/>
    <w:rsid w:val="002A2745"/>
    <w:rsid w:val="002A45DD"/>
    <w:rsid w:val="002D5FF7"/>
    <w:rsid w:val="002E2F8C"/>
    <w:rsid w:val="002E3CDE"/>
    <w:rsid w:val="002F6B4D"/>
    <w:rsid w:val="00314051"/>
    <w:rsid w:val="00322830"/>
    <w:rsid w:val="00341B07"/>
    <w:rsid w:val="00394F37"/>
    <w:rsid w:val="00397045"/>
    <w:rsid w:val="003A0420"/>
    <w:rsid w:val="003A77CB"/>
    <w:rsid w:val="003D4418"/>
    <w:rsid w:val="003D5137"/>
    <w:rsid w:val="003D6EAF"/>
    <w:rsid w:val="003D7E04"/>
    <w:rsid w:val="003E00C1"/>
    <w:rsid w:val="003E6F55"/>
    <w:rsid w:val="003F4877"/>
    <w:rsid w:val="003F5BFE"/>
    <w:rsid w:val="004019FD"/>
    <w:rsid w:val="0042692F"/>
    <w:rsid w:val="00435484"/>
    <w:rsid w:val="00496715"/>
    <w:rsid w:val="00516618"/>
    <w:rsid w:val="00526BAF"/>
    <w:rsid w:val="0053331E"/>
    <w:rsid w:val="00545850"/>
    <w:rsid w:val="00551A45"/>
    <w:rsid w:val="0055737B"/>
    <w:rsid w:val="00564D88"/>
    <w:rsid w:val="005666D1"/>
    <w:rsid w:val="0057153A"/>
    <w:rsid w:val="00572B0A"/>
    <w:rsid w:val="00597C5C"/>
    <w:rsid w:val="005A0ABF"/>
    <w:rsid w:val="005A42FB"/>
    <w:rsid w:val="005B4811"/>
    <w:rsid w:val="005B5005"/>
    <w:rsid w:val="005D2495"/>
    <w:rsid w:val="005D5325"/>
    <w:rsid w:val="005F213C"/>
    <w:rsid w:val="006024AC"/>
    <w:rsid w:val="00613580"/>
    <w:rsid w:val="00613C1B"/>
    <w:rsid w:val="006268FF"/>
    <w:rsid w:val="006352AD"/>
    <w:rsid w:val="006466C7"/>
    <w:rsid w:val="00671EE5"/>
    <w:rsid w:val="00674D45"/>
    <w:rsid w:val="006A2AFD"/>
    <w:rsid w:val="006C33ED"/>
    <w:rsid w:val="006D0E58"/>
    <w:rsid w:val="006F1773"/>
    <w:rsid w:val="006F260F"/>
    <w:rsid w:val="007B3B35"/>
    <w:rsid w:val="007E2B2A"/>
    <w:rsid w:val="007F4AA6"/>
    <w:rsid w:val="007F5420"/>
    <w:rsid w:val="00801B7F"/>
    <w:rsid w:val="008023C3"/>
    <w:rsid w:val="008307E0"/>
    <w:rsid w:val="008324C3"/>
    <w:rsid w:val="00842F76"/>
    <w:rsid w:val="00844E94"/>
    <w:rsid w:val="00866910"/>
    <w:rsid w:val="00880C88"/>
    <w:rsid w:val="008867C1"/>
    <w:rsid w:val="00893E8C"/>
    <w:rsid w:val="008C0FCE"/>
    <w:rsid w:val="008E51A5"/>
    <w:rsid w:val="008F5C11"/>
    <w:rsid w:val="009258AD"/>
    <w:rsid w:val="00952836"/>
    <w:rsid w:val="00953609"/>
    <w:rsid w:val="00967D06"/>
    <w:rsid w:val="0097251A"/>
    <w:rsid w:val="009933FA"/>
    <w:rsid w:val="009A6484"/>
    <w:rsid w:val="009B3ABE"/>
    <w:rsid w:val="009B58B3"/>
    <w:rsid w:val="009B7A86"/>
    <w:rsid w:val="009C7DF9"/>
    <w:rsid w:val="009E2ADD"/>
    <w:rsid w:val="009E66A7"/>
    <w:rsid w:val="00A14626"/>
    <w:rsid w:val="00A31181"/>
    <w:rsid w:val="00A31ED3"/>
    <w:rsid w:val="00A4520E"/>
    <w:rsid w:val="00A45C7A"/>
    <w:rsid w:val="00A54A0F"/>
    <w:rsid w:val="00A54FD5"/>
    <w:rsid w:val="00A70F3E"/>
    <w:rsid w:val="00A802D8"/>
    <w:rsid w:val="00A8213F"/>
    <w:rsid w:val="00AB145F"/>
    <w:rsid w:val="00AB43D2"/>
    <w:rsid w:val="00AC0E33"/>
    <w:rsid w:val="00AD1F2E"/>
    <w:rsid w:val="00AE375C"/>
    <w:rsid w:val="00AE5004"/>
    <w:rsid w:val="00AE7904"/>
    <w:rsid w:val="00B0117F"/>
    <w:rsid w:val="00B168A9"/>
    <w:rsid w:val="00B20D90"/>
    <w:rsid w:val="00B4378E"/>
    <w:rsid w:val="00B50B5E"/>
    <w:rsid w:val="00B97754"/>
    <w:rsid w:val="00BA21EB"/>
    <w:rsid w:val="00BA6618"/>
    <w:rsid w:val="00BA77EC"/>
    <w:rsid w:val="00BB3EAB"/>
    <w:rsid w:val="00BD2ED7"/>
    <w:rsid w:val="00BD626D"/>
    <w:rsid w:val="00C07C29"/>
    <w:rsid w:val="00C20EBE"/>
    <w:rsid w:val="00C30E13"/>
    <w:rsid w:val="00C3331D"/>
    <w:rsid w:val="00C34CA7"/>
    <w:rsid w:val="00C57B9E"/>
    <w:rsid w:val="00C664BB"/>
    <w:rsid w:val="00C7671C"/>
    <w:rsid w:val="00C91CAF"/>
    <w:rsid w:val="00CA4F6E"/>
    <w:rsid w:val="00CA7034"/>
    <w:rsid w:val="00CB5380"/>
    <w:rsid w:val="00CC7CFF"/>
    <w:rsid w:val="00CD7600"/>
    <w:rsid w:val="00CF19A1"/>
    <w:rsid w:val="00D01497"/>
    <w:rsid w:val="00D03B70"/>
    <w:rsid w:val="00D17C85"/>
    <w:rsid w:val="00D20B78"/>
    <w:rsid w:val="00D22F4D"/>
    <w:rsid w:val="00D37ABF"/>
    <w:rsid w:val="00D50B4A"/>
    <w:rsid w:val="00D71174"/>
    <w:rsid w:val="00D840EF"/>
    <w:rsid w:val="00D85CEE"/>
    <w:rsid w:val="00D865C8"/>
    <w:rsid w:val="00D91F22"/>
    <w:rsid w:val="00DC1432"/>
    <w:rsid w:val="00DD108F"/>
    <w:rsid w:val="00DE7809"/>
    <w:rsid w:val="00DF3016"/>
    <w:rsid w:val="00DF74D6"/>
    <w:rsid w:val="00E05688"/>
    <w:rsid w:val="00E227B3"/>
    <w:rsid w:val="00E44F51"/>
    <w:rsid w:val="00E57566"/>
    <w:rsid w:val="00E63522"/>
    <w:rsid w:val="00E70884"/>
    <w:rsid w:val="00E727D8"/>
    <w:rsid w:val="00E750E2"/>
    <w:rsid w:val="00E85CAD"/>
    <w:rsid w:val="00EA24FE"/>
    <w:rsid w:val="00EF189B"/>
    <w:rsid w:val="00F03251"/>
    <w:rsid w:val="00F26B2F"/>
    <w:rsid w:val="00F278A5"/>
    <w:rsid w:val="00F34C5C"/>
    <w:rsid w:val="00F461A7"/>
    <w:rsid w:val="00F569DD"/>
    <w:rsid w:val="00F617C4"/>
    <w:rsid w:val="00F82507"/>
    <w:rsid w:val="00F85113"/>
    <w:rsid w:val="00FD2C05"/>
    <w:rsid w:val="00FF13D9"/>
    <w:rsid w:val="00FF7542"/>
    <w:rsid w:val="02837406"/>
    <w:rsid w:val="166B1BEA"/>
    <w:rsid w:val="3A1910F8"/>
    <w:rsid w:val="3F136D30"/>
    <w:rsid w:val="4BDF0BB2"/>
    <w:rsid w:val="4C1F694E"/>
    <w:rsid w:val="4E97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5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首行缩进 21"/>
    <w:qFormat/>
    <w:uiPriority w:val="0"/>
    <w:pPr>
      <w:widowControl w:val="0"/>
      <w:ind w:left="420" w:leftChars="200"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11">
    <w:name w:val="Strong"/>
    <w:basedOn w:val="10"/>
    <w:qFormat/>
    <w:uiPriority w:val="0"/>
    <w:rPr>
      <w:b/>
    </w:rPr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日期 字符"/>
    <w:basedOn w:val="10"/>
    <w:link w:val="4"/>
    <w:semiHidden/>
    <w:qFormat/>
    <w:uiPriority w:val="99"/>
  </w:style>
  <w:style w:type="character" w:customStyle="1" w:styleId="15">
    <w:name w:val="标题 1 字符"/>
    <w:basedOn w:val="10"/>
    <w:link w:val="3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6">
    <w:name w:val="批注框文本 字符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59D6-6B50-4945-9CDE-0500504F3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473</Words>
  <Characters>477</Characters>
  <Lines>4</Lines>
  <Paragraphs>1</Paragraphs>
  <TotalTime>1</TotalTime>
  <ScaleCrop>false</ScaleCrop>
  <LinksUpToDate>false</LinksUpToDate>
  <CharactersWithSpaces>58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6:58:00Z</dcterms:created>
  <dc:creator>admin</dc:creator>
  <cp:lastModifiedBy>lenovo</cp:lastModifiedBy>
  <cp:lastPrinted>2020-02-11T10:54:00Z</cp:lastPrinted>
  <dcterms:modified xsi:type="dcterms:W3CDTF">2022-08-26T02:19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B731599C0894B8AA53EE55021AC572A</vt:lpwstr>
  </property>
</Properties>
</file>